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F58C" w14:textId="77777777" w:rsidR="004B1753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бор </w:t>
      </w:r>
    </w:p>
    <w:p w14:paraId="33486314" w14:textId="0161C978" w:rsidR="00E40993" w:rsidRPr="00F95072" w:rsidRDefault="00302432" w:rsidP="004B1753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ерческих предложений</w:t>
      </w:r>
      <w:r w:rsidR="004B17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B175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</w:t>
      </w:r>
      <w:r w:rsidR="00EA0C26" w:rsidRPr="00EA0C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истрации товарных знаков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560784" w14:textId="678FF2AF" w:rsidR="00646BB6" w:rsidRPr="00646BB6" w:rsidRDefault="00C32513" w:rsidP="00646BB6">
      <w:pPr>
        <w:suppressAutoHyphens/>
        <w:jc w:val="both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</w:t>
      </w:r>
      <w:r w:rsidR="00B675C4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B675C4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–</w:t>
      </w:r>
      <w:r w:rsidR="004B17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оказание содействия субъектам МСП</w:t>
      </w:r>
      <w:r w:rsidR="00646BB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46BB6">
        <w:rPr>
          <w:rFonts w:ascii="Times New Roman" w:eastAsia="Calibri" w:hAnsi="Times New Roman" w:cs="Times New Roman"/>
          <w:sz w:val="24"/>
        </w:rPr>
        <w:t>п</w:t>
      </w:r>
      <w:r w:rsidR="00646BB6" w:rsidRPr="00646BB6">
        <w:rPr>
          <w:rFonts w:ascii="Times New Roman" w:eastAsia="Calibri" w:hAnsi="Times New Roman" w:cs="Times New Roman"/>
          <w:sz w:val="24"/>
        </w:rPr>
        <w:t>роведени</w:t>
      </w:r>
      <w:r w:rsidR="00646BB6">
        <w:rPr>
          <w:rFonts w:ascii="Times New Roman" w:eastAsia="Calibri" w:hAnsi="Times New Roman" w:cs="Times New Roman"/>
          <w:sz w:val="24"/>
        </w:rPr>
        <w:t>ю</w:t>
      </w:r>
      <w:r w:rsidR="00646BB6" w:rsidRPr="00646BB6">
        <w:rPr>
          <w:rFonts w:ascii="Times New Roman" w:eastAsia="Calibri" w:hAnsi="Times New Roman" w:cs="Times New Roman"/>
          <w:sz w:val="24"/>
        </w:rPr>
        <w:t xml:space="preserve"> поиска по зарегистрированным товарным знакам (знакам обслуживания), </w:t>
      </w:r>
      <w:r w:rsidR="00646BB6" w:rsidRPr="00646BB6">
        <w:rPr>
          <w:rFonts w:ascii="Times New Roman" w:eastAsia="Calibri" w:hAnsi="Times New Roman" w:cs="Times New Roman"/>
          <w:iCs/>
          <w:sz w:val="24"/>
        </w:rPr>
        <w:t xml:space="preserve">для выявления тождества и сходства предполагаемого к регистрации обозначения. </w:t>
      </w:r>
    </w:p>
    <w:p w14:paraId="1B7815F5" w14:textId="671104FE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</w:t>
      </w:r>
      <w:r w:rsidR="00C32513">
        <w:rPr>
          <w:rFonts w:ascii="Times New Roman" w:hAnsi="Times New Roman" w:cs="Times New Roman"/>
          <w:sz w:val="24"/>
          <w:szCs w:val="24"/>
          <w:shd w:val="clear" w:color="auto" w:fill="FFFFFF"/>
        </w:rPr>
        <w:t>даты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писания договора по </w:t>
      </w:r>
      <w:r w:rsidR="001D2A4A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D2A4A">
        <w:rPr>
          <w:rFonts w:ascii="Times New Roman" w:hAnsi="Times New Roman" w:cs="Times New Roman"/>
          <w:sz w:val="24"/>
          <w:szCs w:val="24"/>
          <w:shd w:val="clear" w:color="auto" w:fill="FFFFFF"/>
        </w:rPr>
        <w:t>08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1D2A4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CB38C7" w14:textId="77777777" w:rsidR="009B62CD" w:rsidRPr="009B62CD" w:rsidRDefault="009B62CD" w:rsidP="009B62CD">
      <w:pPr>
        <w:ind w:firstLine="709"/>
        <w:rPr>
          <w:rFonts w:ascii="Times New Roman" w:hAnsi="Times New Roman" w:cs="Times New Roman"/>
        </w:rPr>
      </w:pPr>
      <w:r w:rsidRPr="009B62CD">
        <w:rPr>
          <w:rFonts w:ascii="Times New Roman" w:hAnsi="Times New Roman" w:cs="Times New Roman"/>
          <w:u w:val="single"/>
        </w:rPr>
        <w:t>Обязательно наличие в коммерческом предложении следующей информации</w:t>
      </w:r>
      <w:r w:rsidRPr="009B62CD">
        <w:rPr>
          <w:rFonts w:ascii="Times New Roman" w:hAnsi="Times New Roman" w:cs="Times New Roman"/>
        </w:rPr>
        <w:t>:</w:t>
      </w:r>
    </w:p>
    <w:p w14:paraId="3D4DD155" w14:textId="77777777" w:rsidR="009B62CD" w:rsidRPr="009B62CD" w:rsidRDefault="009B62CD" w:rsidP="009B62C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9B62CD">
        <w:rPr>
          <w:rFonts w:ascii="Times New Roman" w:hAnsi="Times New Roman" w:cs="Times New Roman"/>
          <w:color w:val="333333"/>
        </w:rPr>
        <w:t>наименования услуги;</w:t>
      </w:r>
    </w:p>
    <w:p w14:paraId="6D6475B4" w14:textId="77777777" w:rsidR="009B62CD" w:rsidRPr="009B62CD" w:rsidRDefault="009B62CD" w:rsidP="009B62C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9B62CD">
        <w:rPr>
          <w:rFonts w:ascii="Times New Roman" w:hAnsi="Times New Roman" w:cs="Times New Roman"/>
          <w:color w:val="333333"/>
        </w:rPr>
        <w:t>количество услуг;</w:t>
      </w:r>
    </w:p>
    <w:p w14:paraId="420473B3" w14:textId="77777777" w:rsidR="009B62CD" w:rsidRPr="009B62CD" w:rsidRDefault="009B62CD" w:rsidP="009B62C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9B62CD">
        <w:rPr>
          <w:rFonts w:ascii="Times New Roman" w:hAnsi="Times New Roman" w:cs="Times New Roman"/>
          <w:color w:val="333333"/>
        </w:rPr>
        <w:t xml:space="preserve">стоимостные параметры (за единицу, общая стоимость); </w:t>
      </w:r>
    </w:p>
    <w:p w14:paraId="3FD776DD" w14:textId="77777777" w:rsidR="009B62CD" w:rsidRPr="009B62CD" w:rsidRDefault="009B62CD" w:rsidP="009B62C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9B62CD">
        <w:rPr>
          <w:rFonts w:ascii="Times New Roman" w:hAnsi="Times New Roman" w:cs="Times New Roman"/>
          <w:color w:val="333333"/>
        </w:rPr>
        <w:t>контактные данные представителей исполнителя;</w:t>
      </w:r>
    </w:p>
    <w:p w14:paraId="10F8DA7B" w14:textId="77777777" w:rsidR="009B62CD" w:rsidRDefault="009B62CD" w:rsidP="002E4031">
      <w:pPr>
        <w:spacing w:after="240"/>
        <w:jc w:val="both"/>
        <w:rPr>
          <w:rFonts w:ascii="Times New Roman" w:hAnsi="Times New Roman" w:cs="Times New Roman"/>
          <w:b/>
          <w:bCs/>
        </w:rPr>
      </w:pPr>
    </w:p>
    <w:p w14:paraId="019BB94C" w14:textId="7E76CCDC" w:rsidR="00F47D9D" w:rsidRPr="004637BC" w:rsidRDefault="00F47D9D" w:rsidP="00F47D9D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Pr="00F47D9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E203AB4" w14:textId="77777777" w:rsidR="00F47D9D" w:rsidRPr="004637BC" w:rsidRDefault="00F47D9D" w:rsidP="00F47D9D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4095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4409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409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4537135" w14:textId="77777777" w:rsidR="00A82B9A" w:rsidRDefault="00A82B9A" w:rsidP="009B62CD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A82B9A" w:rsidSect="009B62C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FF15" w14:textId="77777777" w:rsidR="0035287D" w:rsidRDefault="0035287D" w:rsidP="00B675C4">
      <w:pPr>
        <w:spacing w:after="0" w:line="240" w:lineRule="auto"/>
      </w:pPr>
      <w:r>
        <w:separator/>
      </w:r>
    </w:p>
  </w:endnote>
  <w:endnote w:type="continuationSeparator" w:id="0">
    <w:p w14:paraId="43C1FE58" w14:textId="77777777" w:rsidR="0035287D" w:rsidRDefault="0035287D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CAC1" w14:textId="77777777" w:rsidR="0035287D" w:rsidRDefault="0035287D" w:rsidP="00B675C4">
      <w:pPr>
        <w:spacing w:after="0" w:line="240" w:lineRule="auto"/>
      </w:pPr>
      <w:r>
        <w:separator/>
      </w:r>
    </w:p>
  </w:footnote>
  <w:footnote w:type="continuationSeparator" w:id="0">
    <w:p w14:paraId="7D46AD92" w14:textId="77777777" w:rsidR="0035287D" w:rsidRDefault="0035287D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09088">
    <w:abstractNumId w:val="12"/>
  </w:num>
  <w:num w:numId="2" w16cid:durableId="1157305667">
    <w:abstractNumId w:val="3"/>
  </w:num>
  <w:num w:numId="3" w16cid:durableId="1195339818">
    <w:abstractNumId w:val="15"/>
  </w:num>
  <w:num w:numId="4" w16cid:durableId="1396275156">
    <w:abstractNumId w:val="8"/>
  </w:num>
  <w:num w:numId="5" w16cid:durableId="1638609298">
    <w:abstractNumId w:val="7"/>
  </w:num>
  <w:num w:numId="6" w16cid:durableId="617493454">
    <w:abstractNumId w:val="17"/>
  </w:num>
  <w:num w:numId="7" w16cid:durableId="1114789346">
    <w:abstractNumId w:val="25"/>
  </w:num>
  <w:num w:numId="8" w16cid:durableId="844630980">
    <w:abstractNumId w:val="27"/>
  </w:num>
  <w:num w:numId="9" w16cid:durableId="1217164685">
    <w:abstractNumId w:val="2"/>
  </w:num>
  <w:num w:numId="10" w16cid:durableId="210114196">
    <w:abstractNumId w:val="4"/>
  </w:num>
  <w:num w:numId="11" w16cid:durableId="1309944244">
    <w:abstractNumId w:val="16"/>
  </w:num>
  <w:num w:numId="12" w16cid:durableId="1982270749">
    <w:abstractNumId w:val="29"/>
  </w:num>
  <w:num w:numId="13" w16cid:durableId="55666773">
    <w:abstractNumId w:val="28"/>
  </w:num>
  <w:num w:numId="14" w16cid:durableId="1861384246">
    <w:abstractNumId w:val="20"/>
  </w:num>
  <w:num w:numId="15" w16cid:durableId="712072490">
    <w:abstractNumId w:val="21"/>
  </w:num>
  <w:num w:numId="16" w16cid:durableId="2073458742">
    <w:abstractNumId w:val="18"/>
  </w:num>
  <w:num w:numId="17" w16cid:durableId="1987467931">
    <w:abstractNumId w:val="22"/>
  </w:num>
  <w:num w:numId="18" w16cid:durableId="1166163531">
    <w:abstractNumId w:val="19"/>
  </w:num>
  <w:num w:numId="19" w16cid:durableId="1342664078">
    <w:abstractNumId w:val="26"/>
  </w:num>
  <w:num w:numId="20" w16cid:durableId="261685997">
    <w:abstractNumId w:val="23"/>
  </w:num>
  <w:num w:numId="21" w16cid:durableId="879245820">
    <w:abstractNumId w:val="11"/>
  </w:num>
  <w:num w:numId="22" w16cid:durableId="1478566924">
    <w:abstractNumId w:val="10"/>
  </w:num>
  <w:num w:numId="23" w16cid:durableId="759258272">
    <w:abstractNumId w:val="14"/>
  </w:num>
  <w:num w:numId="24" w16cid:durableId="1894192426">
    <w:abstractNumId w:val="0"/>
  </w:num>
  <w:num w:numId="25" w16cid:durableId="1261375374">
    <w:abstractNumId w:val="5"/>
  </w:num>
  <w:num w:numId="26" w16cid:durableId="1249079688">
    <w:abstractNumId w:val="13"/>
  </w:num>
  <w:num w:numId="27" w16cid:durableId="10528507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5172769">
    <w:abstractNumId w:val="6"/>
  </w:num>
  <w:num w:numId="29" w16cid:durableId="284820071">
    <w:abstractNumId w:val="24"/>
  </w:num>
  <w:num w:numId="30" w16cid:durableId="126938604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57AC0"/>
    <w:rsid w:val="00067253"/>
    <w:rsid w:val="00072348"/>
    <w:rsid w:val="00072AA4"/>
    <w:rsid w:val="00082F1B"/>
    <w:rsid w:val="000B34BA"/>
    <w:rsid w:val="000B7459"/>
    <w:rsid w:val="000E46E8"/>
    <w:rsid w:val="0010397F"/>
    <w:rsid w:val="00107875"/>
    <w:rsid w:val="001177E4"/>
    <w:rsid w:val="00120161"/>
    <w:rsid w:val="00130068"/>
    <w:rsid w:val="00154EB1"/>
    <w:rsid w:val="00182CCF"/>
    <w:rsid w:val="001945D8"/>
    <w:rsid w:val="001A0B03"/>
    <w:rsid w:val="001B06EC"/>
    <w:rsid w:val="001B3D26"/>
    <w:rsid w:val="001C36D2"/>
    <w:rsid w:val="001C50ED"/>
    <w:rsid w:val="001D2A4A"/>
    <w:rsid w:val="00201319"/>
    <w:rsid w:val="00213740"/>
    <w:rsid w:val="0022093C"/>
    <w:rsid w:val="00230546"/>
    <w:rsid w:val="00236D9C"/>
    <w:rsid w:val="002444A8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3955"/>
    <w:rsid w:val="00321F87"/>
    <w:rsid w:val="00323EF9"/>
    <w:rsid w:val="00333A05"/>
    <w:rsid w:val="00340DF6"/>
    <w:rsid w:val="00346B26"/>
    <w:rsid w:val="0035214B"/>
    <w:rsid w:val="0035287D"/>
    <w:rsid w:val="003656C7"/>
    <w:rsid w:val="00377288"/>
    <w:rsid w:val="00383B08"/>
    <w:rsid w:val="00396A5F"/>
    <w:rsid w:val="003A3B23"/>
    <w:rsid w:val="003C0246"/>
    <w:rsid w:val="003D0C89"/>
    <w:rsid w:val="003D146C"/>
    <w:rsid w:val="003D2D41"/>
    <w:rsid w:val="003E25F8"/>
    <w:rsid w:val="004006F8"/>
    <w:rsid w:val="00431591"/>
    <w:rsid w:val="0044132E"/>
    <w:rsid w:val="00446F13"/>
    <w:rsid w:val="00460B71"/>
    <w:rsid w:val="004676E4"/>
    <w:rsid w:val="00480C68"/>
    <w:rsid w:val="004A44C4"/>
    <w:rsid w:val="004B0526"/>
    <w:rsid w:val="004B1753"/>
    <w:rsid w:val="004C6227"/>
    <w:rsid w:val="004D2949"/>
    <w:rsid w:val="00504045"/>
    <w:rsid w:val="005050CE"/>
    <w:rsid w:val="005156BB"/>
    <w:rsid w:val="0053424A"/>
    <w:rsid w:val="005400EA"/>
    <w:rsid w:val="00562965"/>
    <w:rsid w:val="00562EC2"/>
    <w:rsid w:val="0056782E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32C22"/>
    <w:rsid w:val="00646BB6"/>
    <w:rsid w:val="006537CA"/>
    <w:rsid w:val="0066699D"/>
    <w:rsid w:val="006678CB"/>
    <w:rsid w:val="00671DA9"/>
    <w:rsid w:val="00677A6E"/>
    <w:rsid w:val="00691F1A"/>
    <w:rsid w:val="00697C5A"/>
    <w:rsid w:val="006A452B"/>
    <w:rsid w:val="006B3BEA"/>
    <w:rsid w:val="006B7308"/>
    <w:rsid w:val="006C4EC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0150"/>
    <w:rsid w:val="007D5CC3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5CB8"/>
    <w:rsid w:val="0088671D"/>
    <w:rsid w:val="008A31C4"/>
    <w:rsid w:val="008C2E85"/>
    <w:rsid w:val="008C3B58"/>
    <w:rsid w:val="008C6622"/>
    <w:rsid w:val="008D2BD1"/>
    <w:rsid w:val="008D6A17"/>
    <w:rsid w:val="008E2E0A"/>
    <w:rsid w:val="008F1A26"/>
    <w:rsid w:val="008F415C"/>
    <w:rsid w:val="008F537F"/>
    <w:rsid w:val="00920869"/>
    <w:rsid w:val="00922F97"/>
    <w:rsid w:val="00923908"/>
    <w:rsid w:val="00925694"/>
    <w:rsid w:val="00943D51"/>
    <w:rsid w:val="00944287"/>
    <w:rsid w:val="00951C9D"/>
    <w:rsid w:val="0097636E"/>
    <w:rsid w:val="0098052B"/>
    <w:rsid w:val="00990312"/>
    <w:rsid w:val="00994B2A"/>
    <w:rsid w:val="009A3CA6"/>
    <w:rsid w:val="009B62CD"/>
    <w:rsid w:val="009B7BBE"/>
    <w:rsid w:val="009C7FB4"/>
    <w:rsid w:val="00A2072C"/>
    <w:rsid w:val="00A24759"/>
    <w:rsid w:val="00A35730"/>
    <w:rsid w:val="00A40BE7"/>
    <w:rsid w:val="00A43283"/>
    <w:rsid w:val="00A50FD5"/>
    <w:rsid w:val="00A51C34"/>
    <w:rsid w:val="00A57056"/>
    <w:rsid w:val="00A660D6"/>
    <w:rsid w:val="00A74ED6"/>
    <w:rsid w:val="00A81494"/>
    <w:rsid w:val="00A82B9A"/>
    <w:rsid w:val="00A93938"/>
    <w:rsid w:val="00A97A28"/>
    <w:rsid w:val="00AA0641"/>
    <w:rsid w:val="00AA0659"/>
    <w:rsid w:val="00AA5921"/>
    <w:rsid w:val="00AB5E67"/>
    <w:rsid w:val="00AC2415"/>
    <w:rsid w:val="00AE5A71"/>
    <w:rsid w:val="00AF5CAB"/>
    <w:rsid w:val="00B000E5"/>
    <w:rsid w:val="00B05928"/>
    <w:rsid w:val="00B1082A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14690"/>
    <w:rsid w:val="00C268BC"/>
    <w:rsid w:val="00C32513"/>
    <w:rsid w:val="00C364DD"/>
    <w:rsid w:val="00C40482"/>
    <w:rsid w:val="00C470EB"/>
    <w:rsid w:val="00C50B29"/>
    <w:rsid w:val="00C530D5"/>
    <w:rsid w:val="00C80CCC"/>
    <w:rsid w:val="00CC046C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81F"/>
    <w:rsid w:val="00D82B56"/>
    <w:rsid w:val="00D85D5F"/>
    <w:rsid w:val="00D941D6"/>
    <w:rsid w:val="00D941E0"/>
    <w:rsid w:val="00D97AAE"/>
    <w:rsid w:val="00DA7817"/>
    <w:rsid w:val="00DB39C4"/>
    <w:rsid w:val="00DC1C38"/>
    <w:rsid w:val="00DC6AF1"/>
    <w:rsid w:val="00DD1F55"/>
    <w:rsid w:val="00DD7BD7"/>
    <w:rsid w:val="00E40993"/>
    <w:rsid w:val="00E53E97"/>
    <w:rsid w:val="00E63B05"/>
    <w:rsid w:val="00E904F1"/>
    <w:rsid w:val="00E9149D"/>
    <w:rsid w:val="00EA0C26"/>
    <w:rsid w:val="00EA26D1"/>
    <w:rsid w:val="00ED1A4B"/>
    <w:rsid w:val="00ED225F"/>
    <w:rsid w:val="00ED5C96"/>
    <w:rsid w:val="00EE084F"/>
    <w:rsid w:val="00EF3A9D"/>
    <w:rsid w:val="00F01D54"/>
    <w:rsid w:val="00F27F60"/>
    <w:rsid w:val="00F4337C"/>
    <w:rsid w:val="00F47D9D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86</cp:revision>
  <cp:lastPrinted>2021-06-22T11:53:00Z</cp:lastPrinted>
  <dcterms:created xsi:type="dcterms:W3CDTF">2021-06-07T07:26:00Z</dcterms:created>
  <dcterms:modified xsi:type="dcterms:W3CDTF">2022-04-04T12:27:00Z</dcterms:modified>
</cp:coreProperties>
</file>